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BE45" w14:textId="77777777" w:rsidR="0089676A" w:rsidRPr="00B33A0A" w:rsidRDefault="0089676A" w:rsidP="0089676A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58E43D6C" w14:textId="77777777" w:rsidR="0089676A" w:rsidRPr="007947B6" w:rsidRDefault="0089676A" w:rsidP="00B33A0A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sz w:val="32"/>
          <w:szCs w:val="32"/>
        </w:rPr>
      </w:pPr>
      <w:r w:rsidRPr="007947B6">
        <w:rPr>
          <w:b/>
          <w:sz w:val="32"/>
          <w:szCs w:val="32"/>
        </w:rPr>
        <w:t>TEK DERS SINAV</w:t>
      </w:r>
      <w:r w:rsidR="00B33A0A" w:rsidRPr="007947B6">
        <w:rPr>
          <w:b/>
          <w:sz w:val="32"/>
          <w:szCs w:val="32"/>
        </w:rPr>
        <w:t xml:space="preserve"> DUYURUSU</w:t>
      </w:r>
    </w:p>
    <w:p w14:paraId="471548B4" w14:textId="387F6767" w:rsidR="0089676A" w:rsidRPr="00B33A0A" w:rsidRDefault="0089676A" w:rsidP="0089676A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33A0A">
        <w:rPr>
          <w:sz w:val="28"/>
          <w:szCs w:val="28"/>
        </w:rPr>
        <w:t>2020-2021 Eğitim</w:t>
      </w:r>
      <w:r w:rsidR="00B33A0A" w:rsidRPr="00B33A0A">
        <w:rPr>
          <w:sz w:val="28"/>
          <w:szCs w:val="28"/>
        </w:rPr>
        <w:t xml:space="preserve"> </w:t>
      </w:r>
      <w:r w:rsidRPr="00B33A0A">
        <w:rPr>
          <w:sz w:val="28"/>
          <w:szCs w:val="28"/>
        </w:rPr>
        <w:t>-</w:t>
      </w:r>
      <w:r w:rsidR="00B33A0A" w:rsidRPr="00B33A0A">
        <w:rPr>
          <w:sz w:val="28"/>
          <w:szCs w:val="28"/>
        </w:rPr>
        <w:t xml:space="preserve"> </w:t>
      </w:r>
      <w:r w:rsidRPr="00B33A0A">
        <w:rPr>
          <w:sz w:val="28"/>
          <w:szCs w:val="28"/>
        </w:rPr>
        <w:t xml:space="preserve">Öğretim yılı </w:t>
      </w:r>
      <w:r w:rsidR="00D206B5">
        <w:rPr>
          <w:sz w:val="28"/>
          <w:szCs w:val="28"/>
        </w:rPr>
        <w:t>Bahar</w:t>
      </w:r>
      <w:r w:rsidRPr="00B33A0A">
        <w:rPr>
          <w:sz w:val="28"/>
          <w:szCs w:val="28"/>
        </w:rPr>
        <w:t xml:space="preserve"> yarıyılı, Tek Ders Sınavları </w:t>
      </w:r>
      <w:r w:rsidR="00511DE8">
        <w:rPr>
          <w:b/>
          <w:color w:val="FF0000"/>
          <w:sz w:val="28"/>
          <w:szCs w:val="28"/>
        </w:rPr>
        <w:t>02 TEMMUZ</w:t>
      </w:r>
      <w:r w:rsidRPr="007947B6">
        <w:rPr>
          <w:b/>
          <w:color w:val="FF0000"/>
          <w:sz w:val="28"/>
          <w:szCs w:val="28"/>
        </w:rPr>
        <w:t xml:space="preserve"> 2021 Cuma Günü LMS</w:t>
      </w:r>
      <w:r w:rsidRPr="007947B6">
        <w:rPr>
          <w:color w:val="FF0000"/>
          <w:sz w:val="28"/>
          <w:szCs w:val="28"/>
        </w:rPr>
        <w:t xml:space="preserve"> </w:t>
      </w:r>
      <w:r w:rsidRPr="00B33A0A">
        <w:rPr>
          <w:sz w:val="28"/>
          <w:szCs w:val="28"/>
        </w:rPr>
        <w:t xml:space="preserve">üzerinden yapılacaktır. Tek Ders sınavına girmek isteyen öğrencilerimizin başvuru işlemleri tamamlandıktan sonra sınav türü ve saati ile ilgili bilgi almak için Tek ders sınavını yapacak </w:t>
      </w:r>
      <w:r w:rsidR="00B33A0A" w:rsidRPr="00B33A0A">
        <w:rPr>
          <w:sz w:val="28"/>
          <w:szCs w:val="28"/>
        </w:rPr>
        <w:t xml:space="preserve">Öğretim Elemanı </w:t>
      </w:r>
      <w:r w:rsidRPr="00B33A0A">
        <w:rPr>
          <w:sz w:val="28"/>
          <w:szCs w:val="28"/>
        </w:rPr>
        <w:t>ile irtibata geçmesi gerekmektedir.</w:t>
      </w:r>
    </w:p>
    <w:p w14:paraId="1692ED85" w14:textId="7509D82B" w:rsidR="0089676A" w:rsidRPr="00B33A0A" w:rsidRDefault="0089676A" w:rsidP="0089676A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D3245">
        <w:rPr>
          <w:sz w:val="28"/>
          <w:szCs w:val="28"/>
        </w:rPr>
        <w:t xml:space="preserve">Başvurular sistem üzerinden </w:t>
      </w:r>
      <w:r w:rsidR="00955956" w:rsidRPr="003D3245">
        <w:rPr>
          <w:sz w:val="28"/>
          <w:szCs w:val="28"/>
        </w:rPr>
        <w:t>akademik takvimde belirtilen</w:t>
      </w:r>
      <w:r w:rsidR="0074702B" w:rsidRPr="003D3245">
        <w:rPr>
          <w:b/>
          <w:sz w:val="28"/>
          <w:szCs w:val="28"/>
        </w:rPr>
        <w:t xml:space="preserve"> </w:t>
      </w:r>
      <w:r w:rsidR="00955956" w:rsidRPr="003D3245">
        <w:rPr>
          <w:sz w:val="28"/>
          <w:szCs w:val="28"/>
        </w:rPr>
        <w:t>tarih</w:t>
      </w:r>
      <w:r w:rsidR="0074702B" w:rsidRPr="003D3245">
        <w:rPr>
          <w:sz w:val="28"/>
          <w:szCs w:val="28"/>
        </w:rPr>
        <w:t>e kadar</w:t>
      </w:r>
      <w:r w:rsidR="0074702B" w:rsidRPr="003D3245">
        <w:rPr>
          <w:b/>
          <w:sz w:val="28"/>
          <w:szCs w:val="28"/>
        </w:rPr>
        <w:t xml:space="preserve"> </w:t>
      </w:r>
      <w:r w:rsidRPr="003D3245">
        <w:rPr>
          <w:sz w:val="28"/>
          <w:szCs w:val="28"/>
        </w:rPr>
        <w:t xml:space="preserve">yapılmakta olup, sistemden başvuramayan öğrencilerimizin </w:t>
      </w:r>
      <w:r w:rsidR="007947B6" w:rsidRPr="003D3245">
        <w:rPr>
          <w:sz w:val="28"/>
          <w:szCs w:val="28"/>
        </w:rPr>
        <w:t>a</w:t>
      </w:r>
      <w:r w:rsidRPr="003D3245">
        <w:rPr>
          <w:sz w:val="28"/>
          <w:szCs w:val="28"/>
        </w:rPr>
        <w:t xml:space="preserve">şağıda verilen Tek Ders dilekçesini doldurup </w:t>
      </w:r>
      <w:r w:rsidRPr="003D3245">
        <w:rPr>
          <w:b/>
          <w:sz w:val="28"/>
          <w:szCs w:val="28"/>
        </w:rPr>
        <w:t xml:space="preserve">mavi </w:t>
      </w:r>
      <w:r w:rsidR="00147AE2" w:rsidRPr="003D3245">
        <w:rPr>
          <w:b/>
          <w:sz w:val="28"/>
          <w:szCs w:val="28"/>
        </w:rPr>
        <w:t xml:space="preserve">tükenmez </w:t>
      </w:r>
      <w:r w:rsidRPr="003D3245">
        <w:rPr>
          <w:b/>
          <w:sz w:val="28"/>
          <w:szCs w:val="28"/>
        </w:rPr>
        <w:t>kalemle imzalayıp ekleri ile birlikte</w:t>
      </w:r>
      <w:r w:rsidRPr="003D3245">
        <w:rPr>
          <w:sz w:val="28"/>
          <w:szCs w:val="28"/>
        </w:rPr>
        <w:t xml:space="preserve"> </w:t>
      </w:r>
      <w:r w:rsidR="003D3245" w:rsidRPr="00B33A0A">
        <w:rPr>
          <w:sz w:val="28"/>
          <w:szCs w:val="28"/>
        </w:rPr>
        <w:t>elden veya</w:t>
      </w:r>
      <w:r w:rsidR="003D3245">
        <w:rPr>
          <w:sz w:val="28"/>
          <w:szCs w:val="28"/>
        </w:rPr>
        <w:t xml:space="preserve"> </w:t>
      </w:r>
      <w:r w:rsidR="003D3245" w:rsidRPr="003D3245">
        <w:rPr>
          <w:rStyle w:val="Gl"/>
          <w:sz w:val="28"/>
          <w:szCs w:val="28"/>
          <w:shd w:val="clear" w:color="auto" w:fill="FFFFFF"/>
        </w:rPr>
        <w:t>taratılarak tek dosya halinde ve .pdf  formatında</w:t>
      </w:r>
      <w:r w:rsidR="003D3245" w:rsidRPr="00B33A0A">
        <w:rPr>
          <w:sz w:val="28"/>
          <w:szCs w:val="28"/>
        </w:rPr>
        <w:t xml:space="preserve"> </w:t>
      </w:r>
      <w:r w:rsidRPr="00B33A0A">
        <w:rPr>
          <w:sz w:val="28"/>
          <w:szCs w:val="28"/>
        </w:rPr>
        <w:t>e-mail yoluyla</w:t>
      </w:r>
      <w:r w:rsidR="001F1C5A">
        <w:rPr>
          <w:sz w:val="28"/>
          <w:szCs w:val="28"/>
        </w:rPr>
        <w:t xml:space="preserve"> </w:t>
      </w:r>
      <w:r w:rsidR="001F1C5A" w:rsidRPr="004636D5">
        <w:rPr>
          <w:sz w:val="26"/>
          <w:szCs w:val="26"/>
          <w:shd w:val="clear" w:color="auto" w:fill="FFFFFF"/>
        </w:rPr>
        <w:t>(</w:t>
      </w:r>
      <w:r w:rsidR="001F1C5A" w:rsidRPr="004636D5">
        <w:rPr>
          <w:b/>
          <w:bCs/>
          <w:i/>
          <w:iCs/>
          <w:color w:val="FF0000"/>
          <w:sz w:val="26"/>
          <w:szCs w:val="26"/>
          <w:shd w:val="clear" w:color="auto" w:fill="FFFFFF"/>
        </w:rPr>
        <w:t>öğrencinumarası@subu.edu.tr</w:t>
      </w:r>
      <w:r w:rsidR="001F1C5A" w:rsidRPr="004636D5">
        <w:rPr>
          <w:color w:val="FF0000"/>
          <w:sz w:val="26"/>
          <w:szCs w:val="26"/>
          <w:shd w:val="clear" w:color="auto" w:fill="FFFFFF"/>
        </w:rPr>
        <w:t> </w:t>
      </w:r>
      <w:r w:rsidR="001F1C5A" w:rsidRPr="004636D5">
        <w:rPr>
          <w:sz w:val="26"/>
          <w:szCs w:val="26"/>
          <w:shd w:val="clear" w:color="auto" w:fill="FFFFFF"/>
        </w:rPr>
        <w:t xml:space="preserve">uzantılı öğrenci mail adreslerinden) </w:t>
      </w:r>
      <w:r w:rsidR="001F1C5A">
        <w:rPr>
          <w:sz w:val="26"/>
          <w:szCs w:val="26"/>
          <w:shd w:val="clear" w:color="auto" w:fill="FFFFFF"/>
        </w:rPr>
        <w:t>aşağıdaki tabloda yazan</w:t>
      </w:r>
      <w:r w:rsidRPr="00B33A0A">
        <w:rPr>
          <w:sz w:val="28"/>
          <w:szCs w:val="28"/>
        </w:rPr>
        <w:t xml:space="preserve"> </w:t>
      </w:r>
      <w:r w:rsidRPr="007947B6">
        <w:rPr>
          <w:b/>
          <w:sz w:val="28"/>
          <w:szCs w:val="28"/>
        </w:rPr>
        <w:t>Bölüm sekreterine</w:t>
      </w:r>
      <w:r w:rsidRPr="00B33A0A">
        <w:rPr>
          <w:sz w:val="28"/>
          <w:szCs w:val="28"/>
        </w:rPr>
        <w:t xml:space="preserve"> </w:t>
      </w:r>
      <w:r w:rsidR="00511DE8">
        <w:rPr>
          <w:b/>
          <w:color w:val="FF0000"/>
          <w:sz w:val="28"/>
          <w:szCs w:val="28"/>
        </w:rPr>
        <w:t>30 HAZİRAN</w:t>
      </w:r>
      <w:r w:rsidRPr="007947B6">
        <w:rPr>
          <w:b/>
          <w:color w:val="FF0000"/>
          <w:sz w:val="28"/>
          <w:szCs w:val="28"/>
        </w:rPr>
        <w:t xml:space="preserve"> 2021 Çarşamba mesai bitimine</w:t>
      </w:r>
      <w:r w:rsidRPr="00B33A0A">
        <w:rPr>
          <w:sz w:val="28"/>
          <w:szCs w:val="28"/>
        </w:rPr>
        <w:t xml:space="preserve"> kadar ulaştırmaları gerekmektedir. İlgili öğrencilerimize duyurulur.</w:t>
      </w:r>
    </w:p>
    <w:p w14:paraId="1DAECFC6" w14:textId="77777777" w:rsidR="0089676A" w:rsidRDefault="0089676A" w:rsidP="0089676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5665AB35" w14:textId="77777777" w:rsidR="007947B6" w:rsidRDefault="007947B6" w:rsidP="0089676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tbl>
      <w:tblPr>
        <w:tblW w:w="1242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2"/>
        <w:gridCol w:w="3192"/>
        <w:gridCol w:w="2988"/>
        <w:gridCol w:w="2143"/>
      </w:tblGrid>
      <w:tr w:rsidR="007947B6" w:rsidRPr="00497660" w14:paraId="014E3258" w14:textId="77777777" w:rsidTr="007947B6">
        <w:trPr>
          <w:trHeight w:val="242"/>
          <w:jc w:val="center"/>
        </w:trPr>
        <w:tc>
          <w:tcPr>
            <w:tcW w:w="12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65E6A6" w14:textId="77777777" w:rsidR="007947B6" w:rsidRPr="00497660" w:rsidRDefault="007947B6" w:rsidP="007947B6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KNOLOJİ FAKÜLTESİ BÖLÜM SEKRETİ LİSTESİ</w:t>
            </w:r>
          </w:p>
        </w:tc>
      </w:tr>
      <w:tr w:rsidR="007947B6" w:rsidRPr="00497660" w14:paraId="50F1CBA3" w14:textId="77777777" w:rsidTr="007947B6">
        <w:trPr>
          <w:trHeight w:val="65"/>
          <w:jc w:val="center"/>
        </w:trPr>
        <w:tc>
          <w:tcPr>
            <w:tcW w:w="4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EE0AC0" w14:textId="77777777" w:rsidR="007947B6" w:rsidRPr="00497660" w:rsidRDefault="007947B6" w:rsidP="007947B6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ÖLÜ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1F24BE" w14:textId="77777777" w:rsidR="007947B6" w:rsidRPr="00497660" w:rsidRDefault="007947B6" w:rsidP="007947B6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ÖLÜM SEKRETERİ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D16CD1" w14:textId="77777777" w:rsidR="007947B6" w:rsidRPr="00497660" w:rsidRDefault="007947B6" w:rsidP="007947B6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İL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4883B7" w14:textId="77777777" w:rsidR="007947B6" w:rsidRPr="00497660" w:rsidRDefault="007947B6" w:rsidP="007947B6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P TELEFON</w:t>
            </w:r>
          </w:p>
        </w:tc>
      </w:tr>
      <w:tr w:rsidR="007947B6" w:rsidRPr="00497660" w14:paraId="6D4463FF" w14:textId="77777777" w:rsidTr="007947B6">
        <w:trPr>
          <w:trHeight w:val="242"/>
          <w:jc w:val="center"/>
        </w:trPr>
        <w:tc>
          <w:tcPr>
            <w:tcW w:w="4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1E02FB" w14:textId="77777777" w:rsidR="007947B6" w:rsidRPr="00497660" w:rsidRDefault="007947B6" w:rsidP="007947B6">
            <w:pPr>
              <w:spacing w:after="15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b/>
                <w:lang w:eastAsia="tr-TR"/>
              </w:rPr>
              <w:t>BİLGİSAYAR MÜH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653E10" w14:textId="77777777" w:rsidR="007947B6" w:rsidRPr="00497660" w:rsidRDefault="007947B6" w:rsidP="007947B6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lang w:eastAsia="tr-TR"/>
              </w:rPr>
              <w:t>ŞEYDA ATAY BERK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0AAE5A" w14:textId="77777777" w:rsidR="007947B6" w:rsidRPr="00497660" w:rsidRDefault="007947B6" w:rsidP="007947B6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lang w:eastAsia="tr-TR"/>
              </w:rPr>
              <w:t>seydaatay@subu.edu.tr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CF718F" w14:textId="77777777" w:rsidR="007947B6" w:rsidRPr="00497660" w:rsidRDefault="007947B6" w:rsidP="007947B6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lang w:eastAsia="tr-TR"/>
              </w:rPr>
              <w:t>0 264 616 0319</w:t>
            </w:r>
          </w:p>
        </w:tc>
      </w:tr>
      <w:tr w:rsidR="007947B6" w:rsidRPr="00497660" w14:paraId="071A42DB" w14:textId="77777777" w:rsidTr="007947B6">
        <w:trPr>
          <w:trHeight w:val="196"/>
          <w:jc w:val="center"/>
        </w:trPr>
        <w:tc>
          <w:tcPr>
            <w:tcW w:w="4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BD20F3" w14:textId="77777777" w:rsidR="007947B6" w:rsidRPr="00497660" w:rsidRDefault="007947B6" w:rsidP="007947B6">
            <w:pPr>
              <w:spacing w:after="15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b/>
                <w:lang w:eastAsia="tr-TR"/>
              </w:rPr>
              <w:t>ELEKTRİK-ELEKTRONİK MÜH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A5F919" w14:textId="77777777" w:rsidR="007947B6" w:rsidRPr="00497660" w:rsidRDefault="007947B6" w:rsidP="007947B6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lang w:eastAsia="tr-TR"/>
              </w:rPr>
              <w:t>KURTULUŞ DENİZ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52006F" w14:textId="77777777" w:rsidR="007947B6" w:rsidRPr="00497660" w:rsidRDefault="007947B6" w:rsidP="007947B6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lang w:eastAsia="tr-TR"/>
              </w:rPr>
              <w:t>kurtulus@subu.edu.tr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E77FAF" w14:textId="77777777" w:rsidR="007947B6" w:rsidRPr="00497660" w:rsidRDefault="007947B6" w:rsidP="007947B6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lang w:eastAsia="tr-TR"/>
              </w:rPr>
              <w:t>0 264 616 0279</w:t>
            </w:r>
          </w:p>
        </w:tc>
      </w:tr>
      <w:tr w:rsidR="00DF2DC0" w:rsidRPr="00497660" w14:paraId="0F9546D9" w14:textId="77777777" w:rsidTr="007947B6">
        <w:trPr>
          <w:trHeight w:val="242"/>
          <w:jc w:val="center"/>
        </w:trPr>
        <w:tc>
          <w:tcPr>
            <w:tcW w:w="4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837CCA" w14:textId="77777777" w:rsidR="00DF2DC0" w:rsidRPr="00497660" w:rsidRDefault="00DF2DC0" w:rsidP="00DF2DC0">
            <w:pPr>
              <w:spacing w:after="15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b/>
                <w:lang w:eastAsia="tr-TR"/>
              </w:rPr>
              <w:t>İNŞAAT MÜH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5711D2" w14:textId="156D42FB" w:rsidR="00DF2DC0" w:rsidRPr="00497660" w:rsidRDefault="00DF2DC0" w:rsidP="00DF2DC0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lang w:eastAsia="tr-TR"/>
              </w:rPr>
              <w:t>KURTULUŞ DENİZ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538738" w14:textId="2FEF7A23" w:rsidR="00DF2DC0" w:rsidRPr="00497660" w:rsidRDefault="00DF2DC0" w:rsidP="00DF2DC0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lang w:eastAsia="tr-TR"/>
              </w:rPr>
              <w:t>kurtulus@subu.edu.tr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7758C5" w14:textId="12080D2E" w:rsidR="00DF2DC0" w:rsidRPr="00497660" w:rsidRDefault="00DF2DC0" w:rsidP="00DF2DC0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lang w:eastAsia="tr-TR"/>
              </w:rPr>
              <w:t>0 264 616 0279</w:t>
            </w:r>
          </w:p>
        </w:tc>
      </w:tr>
      <w:tr w:rsidR="007947B6" w:rsidRPr="00497660" w14:paraId="47367DF6" w14:textId="77777777" w:rsidTr="007947B6">
        <w:trPr>
          <w:trHeight w:val="226"/>
          <w:jc w:val="center"/>
        </w:trPr>
        <w:tc>
          <w:tcPr>
            <w:tcW w:w="4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CBBF08" w14:textId="77777777" w:rsidR="007947B6" w:rsidRPr="00497660" w:rsidRDefault="007947B6" w:rsidP="007947B6">
            <w:pPr>
              <w:spacing w:after="15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b/>
                <w:lang w:eastAsia="tr-TR"/>
              </w:rPr>
              <w:t>MAKİNE MÜH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6C8BB1" w14:textId="77777777" w:rsidR="007947B6" w:rsidRPr="00497660" w:rsidRDefault="007947B6" w:rsidP="007947B6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lang w:eastAsia="tr-TR"/>
              </w:rPr>
              <w:t>ŞEYDA ATAY BERK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37F3D1" w14:textId="77777777" w:rsidR="007947B6" w:rsidRPr="00497660" w:rsidRDefault="007947B6" w:rsidP="007947B6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lang w:eastAsia="tr-TR"/>
              </w:rPr>
              <w:t>seydaatay@subu.edu.tr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91960F" w14:textId="77777777" w:rsidR="007947B6" w:rsidRPr="00497660" w:rsidRDefault="007947B6" w:rsidP="007947B6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lang w:eastAsia="tr-TR"/>
              </w:rPr>
              <w:t>0 264 616 0319</w:t>
            </w:r>
          </w:p>
        </w:tc>
      </w:tr>
      <w:tr w:rsidR="007947B6" w:rsidRPr="00497660" w14:paraId="69480622" w14:textId="77777777" w:rsidTr="007947B6">
        <w:trPr>
          <w:trHeight w:val="242"/>
          <w:jc w:val="center"/>
        </w:trPr>
        <w:tc>
          <w:tcPr>
            <w:tcW w:w="4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8B2F45" w14:textId="77777777" w:rsidR="007947B6" w:rsidRPr="00497660" w:rsidRDefault="007947B6" w:rsidP="007947B6">
            <w:pPr>
              <w:spacing w:after="15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b/>
                <w:lang w:eastAsia="tr-TR"/>
              </w:rPr>
              <w:t>MEKATRONİK MÜH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A128EE" w14:textId="77777777" w:rsidR="007947B6" w:rsidRPr="00497660" w:rsidRDefault="007947B6" w:rsidP="007947B6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lang w:eastAsia="tr-TR"/>
              </w:rPr>
              <w:t>KURTULUŞ DENİZ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AC1B83" w14:textId="77777777" w:rsidR="007947B6" w:rsidRPr="00497660" w:rsidRDefault="007947B6" w:rsidP="007947B6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lang w:eastAsia="tr-TR"/>
              </w:rPr>
              <w:t>kurtulus@subu.edu.tr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A83D63" w14:textId="77777777" w:rsidR="007947B6" w:rsidRPr="00497660" w:rsidRDefault="007947B6" w:rsidP="007947B6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lang w:eastAsia="tr-TR"/>
              </w:rPr>
              <w:t>0 264 616 0279</w:t>
            </w:r>
          </w:p>
        </w:tc>
      </w:tr>
      <w:tr w:rsidR="007947B6" w:rsidRPr="00497660" w14:paraId="5BC9F1FB" w14:textId="77777777" w:rsidTr="007947B6">
        <w:trPr>
          <w:trHeight w:val="226"/>
          <w:jc w:val="center"/>
        </w:trPr>
        <w:tc>
          <w:tcPr>
            <w:tcW w:w="4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203A45" w14:textId="77777777" w:rsidR="007947B6" w:rsidRPr="00497660" w:rsidRDefault="007947B6" w:rsidP="007947B6">
            <w:pPr>
              <w:spacing w:after="15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b/>
                <w:lang w:eastAsia="tr-TR"/>
              </w:rPr>
              <w:t>MET. VE MALZ. MÜH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681C77" w14:textId="77777777" w:rsidR="007947B6" w:rsidRPr="00497660" w:rsidRDefault="007947B6" w:rsidP="007947B6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lang w:eastAsia="tr-TR"/>
              </w:rPr>
              <w:t>ŞEYDA ATAY BERK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18F24D" w14:textId="77777777" w:rsidR="007947B6" w:rsidRPr="00497660" w:rsidRDefault="007947B6" w:rsidP="007947B6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lang w:eastAsia="tr-TR"/>
              </w:rPr>
              <w:t>seydaatay@subu.edu.tr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142B31" w14:textId="77777777" w:rsidR="007947B6" w:rsidRPr="00497660" w:rsidRDefault="007947B6" w:rsidP="007947B6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497660">
              <w:rPr>
                <w:rFonts w:ascii="Times New Roman" w:eastAsia="Times New Roman" w:hAnsi="Times New Roman" w:cs="Times New Roman"/>
                <w:lang w:eastAsia="tr-TR"/>
              </w:rPr>
              <w:t>0 264 616 0319</w:t>
            </w:r>
          </w:p>
        </w:tc>
      </w:tr>
    </w:tbl>
    <w:p w14:paraId="6D551BB3" w14:textId="77777777" w:rsidR="00A87F4E" w:rsidRDefault="00A87F4E"/>
    <w:sectPr w:rsidR="00A87F4E" w:rsidSect="007947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76A"/>
    <w:rsid w:val="00147AE2"/>
    <w:rsid w:val="00174596"/>
    <w:rsid w:val="001F1C5A"/>
    <w:rsid w:val="002E0203"/>
    <w:rsid w:val="00367C34"/>
    <w:rsid w:val="003D3245"/>
    <w:rsid w:val="00511DE8"/>
    <w:rsid w:val="0074702B"/>
    <w:rsid w:val="007947B6"/>
    <w:rsid w:val="00813A4C"/>
    <w:rsid w:val="00826EFA"/>
    <w:rsid w:val="0089676A"/>
    <w:rsid w:val="00955956"/>
    <w:rsid w:val="00A87F4E"/>
    <w:rsid w:val="00B33A0A"/>
    <w:rsid w:val="00D206B5"/>
    <w:rsid w:val="00DF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D930"/>
  <w15:docId w15:val="{4F449F4A-E778-4C2D-8460-442B5FFE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D3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FC4A-82BA-4FEF-9E0B-76B41C28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</dc:creator>
  <cp:lastModifiedBy>zeynep</cp:lastModifiedBy>
  <cp:revision>34</cp:revision>
  <dcterms:created xsi:type="dcterms:W3CDTF">2021-02-01T08:57:00Z</dcterms:created>
  <dcterms:modified xsi:type="dcterms:W3CDTF">2021-06-21T12:48:00Z</dcterms:modified>
</cp:coreProperties>
</file>